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F84EC9" w:rsidRDefault="00872CB1" w:rsidP="00633294">
      <w:pPr>
        <w:jc w:val="center"/>
        <w:rPr>
          <w:rFonts w:ascii="Algerian" w:hAnsi="Algerian"/>
          <w:b/>
          <w:color w:val="7030A0"/>
          <w:sz w:val="32"/>
          <w:szCs w:val="32"/>
        </w:rPr>
      </w:pPr>
      <w:r>
        <w:rPr>
          <w:rFonts w:ascii="Algerian" w:hAnsi="Algerian"/>
          <w:b/>
          <w:noProof/>
          <w:color w:val="7030A0"/>
          <w:sz w:val="32"/>
          <w:szCs w:val="32"/>
          <w:lang w:eastAsia="es-ES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5" type="#_x0000_t147" style="position:absolute;left:0;text-align:left;margin-left:104.2pt;margin-top:-29.05pt;width:151.1pt;height:184pt;z-index:251730944" fillcolor="#00b050">
            <v:shadow color="#868686"/>
            <v:textpath style="font-family:&quot;Arial Black&quot;;font-size:28pt" fitshape="t" trim="t" string="EMPRESA FRUTILAC"/>
          </v:shape>
        </w:pict>
      </w:r>
      <w:r w:rsidR="00BB2F08">
        <w:rPr>
          <w:rFonts w:ascii="Algerian" w:hAnsi="Algerian"/>
          <w:b/>
          <w:noProof/>
          <w:color w:val="7030A0"/>
          <w:sz w:val="32"/>
          <w:szCs w:val="32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78421</wp:posOffset>
            </wp:positionH>
            <wp:positionV relativeFrom="paragraph">
              <wp:posOffset>-145453</wp:posOffset>
            </wp:positionV>
            <wp:extent cx="1609372" cy="1971040"/>
            <wp:effectExtent l="76200" t="95250" r="105128" b="67310"/>
            <wp:wrapNone/>
            <wp:docPr id="2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301" r="1966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72" cy="19710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F84EC9" w:rsidRDefault="00F84EC9" w:rsidP="00633294">
      <w:pPr>
        <w:jc w:val="center"/>
        <w:rPr>
          <w:rFonts w:ascii="Algerian" w:hAnsi="Algerian"/>
          <w:b/>
          <w:color w:val="7030A0"/>
          <w:sz w:val="32"/>
          <w:szCs w:val="32"/>
        </w:rPr>
      </w:pPr>
    </w:p>
    <w:p w:rsidR="00F84EC9" w:rsidRDefault="00F84EC9" w:rsidP="00633294">
      <w:pPr>
        <w:jc w:val="center"/>
      </w:pPr>
    </w:p>
    <w:p w:rsidR="002E5DBF" w:rsidRDefault="002E5DBF" w:rsidP="00633294">
      <w:pPr>
        <w:jc w:val="center"/>
      </w:pPr>
    </w:p>
    <w:p w:rsidR="00E94F1B" w:rsidRDefault="00E94F1B" w:rsidP="00633294">
      <w:pPr>
        <w:jc w:val="center"/>
      </w:pPr>
    </w:p>
    <w:p w:rsidR="00E94F1B" w:rsidRDefault="00021FF0" w:rsidP="00633294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330440</wp:posOffset>
            </wp:positionH>
            <wp:positionV relativeFrom="paragraph">
              <wp:posOffset>33655</wp:posOffset>
            </wp:positionV>
            <wp:extent cx="1885315" cy="2050415"/>
            <wp:effectExtent l="19050" t="19050" r="38735" b="654685"/>
            <wp:wrapSquare wrapText="bothSides"/>
            <wp:docPr id="12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301" t="50138" r="58711" b="1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050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C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32612"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37465</wp:posOffset>
            </wp:positionV>
            <wp:extent cx="1651000" cy="2110105"/>
            <wp:effectExtent l="152400" t="114300" r="368300" b="328295"/>
            <wp:wrapSquare wrapText="bothSides"/>
            <wp:docPr id="13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771" t="-2480" r="36445" b="3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110105"/>
                    </a:xfrm>
                    <a:prstGeom prst="round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3FE5" w:rsidRDefault="000D3FE5" w:rsidP="00633294">
      <w:pPr>
        <w:jc w:val="center"/>
      </w:pPr>
    </w:p>
    <w:p w:rsidR="000D3FE5" w:rsidRDefault="000D3FE5" w:rsidP="00633294">
      <w:pPr>
        <w:jc w:val="center"/>
      </w:pPr>
    </w:p>
    <w:p w:rsidR="00E94F1B" w:rsidRDefault="00E94F1B" w:rsidP="00633294">
      <w:pPr>
        <w:jc w:val="center"/>
      </w:pPr>
    </w:p>
    <w:p w:rsidR="00E94F1B" w:rsidRDefault="00E94F1B" w:rsidP="00633294">
      <w:pPr>
        <w:jc w:val="center"/>
      </w:pPr>
    </w:p>
    <w:p w:rsidR="00633294" w:rsidRPr="00633294" w:rsidRDefault="00633294" w:rsidP="00633294">
      <w:pPr>
        <w:jc w:val="center"/>
        <w:rPr>
          <w:sz w:val="28"/>
          <w:szCs w:val="28"/>
        </w:rPr>
      </w:pPr>
      <w:r w:rsidRPr="00633294">
        <w:rPr>
          <w:color w:val="00B0F0"/>
          <w:sz w:val="28"/>
          <w:szCs w:val="28"/>
        </w:rPr>
        <w:t>“</w:t>
      </w:r>
      <w:r w:rsidRPr="00633294">
        <w:rPr>
          <w:rFonts w:ascii="Rockwell Extra Bold" w:hAnsi="Rockwell Extra Bold"/>
          <w:color w:val="00B0F0"/>
          <w:sz w:val="28"/>
          <w:szCs w:val="28"/>
        </w:rPr>
        <w:t>PONIENDO EN PRACTICA NUESTROS CONOCIMIENTOS CON  VISION A FUTURO, LLENO DE CREATIVIDAD”</w:t>
      </w:r>
    </w:p>
    <w:p w:rsidR="00633294" w:rsidRPr="00633294" w:rsidRDefault="00633294" w:rsidP="00633294">
      <w:pPr>
        <w:jc w:val="center"/>
        <w:rPr>
          <w:b/>
          <w:color w:val="0070C0"/>
          <w:sz w:val="28"/>
          <w:szCs w:val="28"/>
        </w:rPr>
      </w:pPr>
    </w:p>
    <w:p w:rsidR="00E94F1B" w:rsidRDefault="00E94F1B" w:rsidP="00633294">
      <w:pPr>
        <w:jc w:val="center"/>
      </w:pPr>
    </w:p>
    <w:p w:rsidR="00633294" w:rsidRPr="00E94F1B" w:rsidRDefault="0088699B" w:rsidP="00633294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¡CONSUME LO NATURAL</w:t>
      </w:r>
      <w:r w:rsidR="00633294" w:rsidRPr="00E94F1B">
        <w:rPr>
          <w:b/>
          <w:color w:val="0070C0"/>
          <w:sz w:val="36"/>
          <w:szCs w:val="36"/>
        </w:rPr>
        <w:t>!</w:t>
      </w:r>
    </w:p>
    <w:p w:rsidR="00E94F1B" w:rsidRDefault="00347E58" w:rsidP="00E94F1B">
      <w:pPr>
        <w:jc w:val="center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109855</wp:posOffset>
            </wp:positionV>
            <wp:extent cx="1903730" cy="1614170"/>
            <wp:effectExtent l="171450" t="133350" r="153670" b="862330"/>
            <wp:wrapSquare wrapText="bothSides"/>
            <wp:docPr id="21" name="Imagen 3" descr="D:\Mis Documentos\Mis imágenes\Guayab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Documentos\Mis imágenes\Guayaba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614170"/>
                    </a:xfrm>
                    <a:prstGeom prst="roundRect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21FF0"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139065</wp:posOffset>
            </wp:positionV>
            <wp:extent cx="1572895" cy="1579880"/>
            <wp:effectExtent l="95250" t="57150" r="122555" b="96520"/>
            <wp:wrapSquare wrapText="bothSides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579880"/>
                    </a:xfrm>
                    <a:prstGeom prst="round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4F1B" w:rsidRDefault="00E94F1B" w:rsidP="00E94F1B">
      <w:pPr>
        <w:jc w:val="center"/>
      </w:pPr>
    </w:p>
    <w:p w:rsidR="00E94F1B" w:rsidRDefault="00E94F1B" w:rsidP="00E94F1B">
      <w:pPr>
        <w:jc w:val="center"/>
      </w:pPr>
    </w:p>
    <w:p w:rsidR="000D3FE5" w:rsidRDefault="000D3FE5" w:rsidP="00E94F1B">
      <w:pPr>
        <w:jc w:val="center"/>
      </w:pPr>
    </w:p>
    <w:p w:rsidR="000D3FE5" w:rsidRDefault="000D3FE5" w:rsidP="00E94F1B">
      <w:pPr>
        <w:jc w:val="center"/>
      </w:pPr>
    </w:p>
    <w:p w:rsidR="00E94F1B" w:rsidRDefault="00E94F1B" w:rsidP="00F84EC9">
      <w:pPr>
        <w:sectPr w:rsidR="00E94F1B" w:rsidSect="009324FC">
          <w:pgSz w:w="16838" w:h="11906" w:orient="landscape"/>
          <w:pgMar w:top="1701" w:right="1134" w:bottom="1701" w:left="1134" w:header="709" w:footer="709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num="2" w:space="284"/>
          <w:docGrid w:linePitch="360"/>
        </w:sectPr>
      </w:pPr>
    </w:p>
    <w:p w:rsidR="009324FC" w:rsidRDefault="00872CB1" w:rsidP="00F84EC9">
      <w:r>
        <w:rPr>
          <w:noProof/>
          <w:lang w:eastAsia="es-ES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2" type="#_x0000_t122" style="position:absolute;margin-left:-.35pt;margin-top:-21.3pt;width:333.75pt;height:42pt;z-index:2516940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232612" w:rsidRPr="00232612" w:rsidRDefault="00232612" w:rsidP="00232612">
                  <w:pPr>
                    <w:jc w:val="center"/>
                    <w:rPr>
                      <w:rFonts w:ascii="Broadway" w:hAnsi="Broadway"/>
                      <w:color w:val="FF0000"/>
                      <w:sz w:val="36"/>
                      <w:szCs w:val="36"/>
                    </w:rPr>
                  </w:pPr>
                  <w:r w:rsidRPr="00232612">
                    <w:rPr>
                      <w:rFonts w:ascii="Broadway" w:hAnsi="Broadway"/>
                      <w:color w:val="FF0000"/>
                      <w:sz w:val="36"/>
                      <w:szCs w:val="36"/>
                    </w:rPr>
                    <w:t>PULPAS DE FRUTAS</w:t>
                  </w:r>
                </w:p>
              </w:txbxContent>
            </v:textbox>
          </v:shape>
        </w:pict>
      </w:r>
    </w:p>
    <w:p w:rsidR="009324FC" w:rsidRDefault="00C948FA" w:rsidP="00F84EC9"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210820</wp:posOffset>
            </wp:positionV>
            <wp:extent cx="1115060" cy="1038225"/>
            <wp:effectExtent l="19050" t="0" r="8890" b="0"/>
            <wp:wrapNone/>
            <wp:docPr id="16" name="Imagen 2" descr="C:\Documents and Settings\Administrador\Mis documentos\FOTOS DE CATALOGO\Imagen(2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OTOS DE CATALOGO\Imagen(28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 l="25758" t="23725" r="50478" b="5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382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210820</wp:posOffset>
            </wp:positionV>
            <wp:extent cx="1087120" cy="1038225"/>
            <wp:effectExtent l="19050" t="0" r="0" b="0"/>
            <wp:wrapNone/>
            <wp:docPr id="15" name="Imagen 2" descr="C:\Documents and Settings\Administrador\Mis documentos\FOTOS DE CATALOGO\Imagen(2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OTOS DE CATALOGO\Imagen(28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 l="49094" t="23429" r="27570" b="5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382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210820</wp:posOffset>
            </wp:positionV>
            <wp:extent cx="1109345" cy="1038225"/>
            <wp:effectExtent l="19050" t="0" r="0" b="0"/>
            <wp:wrapNone/>
            <wp:docPr id="5" name="Imagen 2" descr="C:\Documents and Settings\Administrador\Mis documentos\FOTOS DE CATALOGO\Imagen(2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OTOS DE CATALOGO\Imagen(28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859" t="22582" r="3377" b="5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382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210820</wp:posOffset>
            </wp:positionV>
            <wp:extent cx="1163320" cy="1038225"/>
            <wp:effectExtent l="19050" t="0" r="0" b="0"/>
            <wp:wrapNone/>
            <wp:docPr id="24" name="Imagen 2" descr="C:\Documents and Settings\Administrador\Mis documentos\FOTOS DE CATALOGO\Imagen(2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OTOS DE CATALOGO\Imagen(28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</a:blip>
                    <a:srcRect l="1142" t="21776" r="75535" b="5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382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CB1" w:rsidRPr="00872CB1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pict>
          <v:shape id="_x0000_s1042" type="#_x0000_t147" style="position:absolute;margin-left:278.85pt;margin-top:24.05pt;width:33.8pt;height:38.25pt;z-index:251756544;mso-position-horizontal-relative:text;mso-position-vertical-relative:text" adj="10727968,5400" fillcolor="#00b050">
            <v:shadow color="#868686"/>
            <v:textpath style="font-family:&quot;Arial Black&quot;;font-size:14pt" fitshape="t" trim="t" string="EMPRESA FRUTILAC"/>
          </v:shape>
        </w:pict>
      </w:r>
      <w:r w:rsidR="00872CB1" w:rsidRPr="00872CB1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pict>
          <v:shape id="_x0000_s1041" type="#_x0000_t147" style="position:absolute;margin-left:189.5pt;margin-top:24.05pt;width:33.8pt;height:38.25pt;z-index:251755520;mso-position-horizontal-relative:text;mso-position-vertical-relative:text" adj="10727968,5400" fillcolor="#00b050">
            <v:shadow color="#868686"/>
            <v:textpath style="font-family:&quot;Arial Black&quot;;font-size:14pt" fitshape="t" trim="t" string="EMPRESA FRUTILAC"/>
          </v:shape>
        </w:pict>
      </w:r>
      <w:r w:rsidR="00872CB1" w:rsidRPr="00872CB1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pict>
          <v:shape id="_x0000_s1040" type="#_x0000_t147" style="position:absolute;margin-left:107.25pt;margin-top:24.05pt;width:33.8pt;height:38.25pt;z-index:251754496;mso-position-horizontal-relative:text;mso-position-vertical-relative:text" adj="10727968,5400" fillcolor="#00b050">
            <v:shadow color="#868686"/>
            <v:textpath style="font-family:&quot;Arial Black&quot;;font-size:14pt" fitshape="t" trim="t" string="EMPRESA FRUTILAC"/>
          </v:shape>
        </w:pict>
      </w:r>
      <w:r w:rsidR="00872CB1" w:rsidRPr="00872CB1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pict>
          <v:shape id="_x0000_s1038" type="#_x0000_t147" style="position:absolute;margin-left:17.1pt;margin-top:24.05pt;width:33.8pt;height:38.25pt;z-index:251752448;mso-position-horizontal-relative:text;mso-position-vertical-relative:text" adj="10727968,5400" fillcolor="#00b050">
            <v:shadow color="#868686"/>
            <v:textpath style="font-family:&quot;Arial Black&quot;;font-size:14pt" fitshape="t" trim="t" string="EMPRESA FRUTILAC"/>
          </v:shape>
        </w:pict>
      </w:r>
      <w:r w:rsidR="00182260">
        <w:t>MORA</w:t>
      </w:r>
      <w:r w:rsidR="00182260">
        <w:tab/>
      </w:r>
      <w:r w:rsidR="00182260">
        <w:tab/>
      </w:r>
      <w:r w:rsidR="00182260">
        <w:tab/>
        <w:t>PIÑA</w:t>
      </w:r>
      <w:r w:rsidR="00182260">
        <w:tab/>
      </w:r>
      <w:r w:rsidR="00182260">
        <w:tab/>
        <w:t>GU</w:t>
      </w:r>
      <w:r w:rsidR="00C9316D">
        <w:t>A</w:t>
      </w:r>
      <w:r w:rsidR="00182260">
        <w:t>YABA</w:t>
      </w:r>
      <w:r w:rsidR="00182260">
        <w:tab/>
      </w:r>
      <w:r w:rsidR="00C138B8">
        <w:t xml:space="preserve">        NARANJILLA</w:t>
      </w:r>
    </w:p>
    <w:p w:rsidR="00C9316D" w:rsidRDefault="00AB3686" w:rsidP="00F84EC9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35560</wp:posOffset>
            </wp:positionV>
            <wp:extent cx="299085" cy="334010"/>
            <wp:effectExtent l="114300" t="76200" r="120015" b="66040"/>
            <wp:wrapNone/>
            <wp:docPr id="17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301" r="1966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340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33020</wp:posOffset>
            </wp:positionV>
            <wp:extent cx="299085" cy="334010"/>
            <wp:effectExtent l="114300" t="76200" r="120015" b="66040"/>
            <wp:wrapNone/>
            <wp:docPr id="10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301" r="1966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340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398607</wp:posOffset>
            </wp:positionH>
            <wp:positionV relativeFrom="paragraph">
              <wp:posOffset>35842</wp:posOffset>
            </wp:positionV>
            <wp:extent cx="295416" cy="321381"/>
            <wp:effectExtent l="114300" t="76200" r="123684" b="59619"/>
            <wp:wrapNone/>
            <wp:docPr id="9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301" r="1966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6" cy="321381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38100</wp:posOffset>
            </wp:positionV>
            <wp:extent cx="299085" cy="334010"/>
            <wp:effectExtent l="114300" t="76200" r="120015" b="66040"/>
            <wp:wrapNone/>
            <wp:docPr id="8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301" r="1966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340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C948FA" w:rsidRDefault="00C948FA" w:rsidP="00F84EC9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C42CC" w:rsidRDefault="00872CB1" w:rsidP="00F84EC9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872CB1">
        <w:rPr>
          <w:sz w:val="16"/>
          <w:szCs w:val="1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4pt;height:9.75pt" adj="7200" fillcolor="#00b0f0" strokecolor="#00b0f0">
            <v:shadow color="#868686"/>
            <v:textpath style="font-family:&quot;Tempus Sans ITC&quot;;font-size:8pt;v-text-kern:t" trim="t" fitpath="t" string="MORA"/>
          </v:shape>
        </w:pict>
      </w:r>
      <w:r w:rsidR="00C9316D">
        <w:rPr>
          <w:sz w:val="16"/>
          <w:szCs w:val="16"/>
        </w:rPr>
        <w:t xml:space="preserve">                 </w:t>
      </w:r>
      <w:r w:rsidR="00C948FA">
        <w:rPr>
          <w:sz w:val="16"/>
          <w:szCs w:val="16"/>
        </w:rPr>
        <w:t xml:space="preserve"> </w:t>
      </w:r>
      <w:r w:rsidR="00C9316D">
        <w:rPr>
          <w:sz w:val="16"/>
          <w:szCs w:val="16"/>
        </w:rPr>
        <w:t xml:space="preserve">  </w:t>
      </w:r>
      <w:r w:rsidRPr="00872CB1">
        <w:rPr>
          <w:sz w:val="16"/>
          <w:szCs w:val="16"/>
        </w:rPr>
        <w:pict>
          <v:shape id="_x0000_i1026" type="#_x0000_t175" style="width:48.75pt;height:9.75pt" adj="7200" fillcolor="#00b0f0" strokecolor="#00b0f0">
            <v:shadow color="#868686"/>
            <v:textpath style="font-family:&quot;Tempus Sans ITC&quot;;font-size:8pt;v-text-kern:t" trim="t" fitpath="t" string="PIÑA"/>
          </v:shape>
        </w:pict>
      </w:r>
      <w:r w:rsidR="00C9316D" w:rsidRPr="00C9316D">
        <w:rPr>
          <w:sz w:val="16"/>
          <w:szCs w:val="16"/>
        </w:rPr>
        <w:t xml:space="preserve"> </w:t>
      </w:r>
      <w:r w:rsidR="00C9316D">
        <w:rPr>
          <w:sz w:val="16"/>
          <w:szCs w:val="16"/>
        </w:rPr>
        <w:t xml:space="preserve">                  </w:t>
      </w:r>
      <w:r>
        <w:pict>
          <v:shape id="_x0000_i1027" type="#_x0000_t175" style="width:63pt;height:9.75pt" adj="7200" fillcolor="#00b0f0" strokecolor="#00b0f0">
            <v:shadow color="#868686"/>
            <v:textpath style="font-family:&quot;Tempus Sans ITC&quot;;font-size:8pt;v-text-kern:t" trim="t" fitpath="t" string="GUAYABA"/>
          </v:shape>
        </w:pict>
      </w:r>
      <w:r w:rsidR="00C9316D">
        <w:t xml:space="preserve">           </w:t>
      </w:r>
      <w:r w:rsidRPr="00872CB1">
        <w:rPr>
          <w:b/>
        </w:rPr>
        <w:pict>
          <v:shape id="_x0000_i1028" type="#_x0000_t175" style="width:57.75pt;height:9.75pt" adj="7200" fillcolor="#00b0f0" strokecolor="red">
            <v:shadow color="#868686"/>
            <v:textpath style="font-family:&quot;Tempus Sans ITC&quot;;font-size:8pt;v-text-kern:t" trim="t" fitpath="t" string="NARANJILLA"/>
          </v:shape>
        </w:pict>
      </w:r>
    </w:p>
    <w:p w:rsidR="000C42CC" w:rsidRDefault="000C42CC" w:rsidP="00F84EC9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C42CC" w:rsidRDefault="0050150D" w:rsidP="00F84EC9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212090</wp:posOffset>
            </wp:positionV>
            <wp:extent cx="1196340" cy="1071880"/>
            <wp:effectExtent l="19050" t="0" r="3810" b="0"/>
            <wp:wrapNone/>
            <wp:docPr id="39" name="Imagen 2" descr="C:\Documents and Settings\Administrador\Mis documentos\FOTOS DE CATALOGO\Imagen(2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OTOS DE CATALOGO\Imagen(28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859" t="22582" r="3377" b="5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718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68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00471</wp:posOffset>
            </wp:positionH>
            <wp:positionV relativeFrom="paragraph">
              <wp:posOffset>212371</wp:posOffset>
            </wp:positionV>
            <wp:extent cx="1211439" cy="1072445"/>
            <wp:effectExtent l="19050" t="0" r="7761" b="0"/>
            <wp:wrapNone/>
            <wp:docPr id="38" name="Imagen 2" descr="C:\Documents and Settings\Administrador\Mis documentos\FOTOS DE CATALOGO\Imagen(2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OTOS DE CATALOGO\Imagen(28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 l="1142" t="21776" r="75535" b="5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7032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CB1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pict>
          <v:shape id="_x0000_s1037" type="#_x0000_t147" style="position:absolute;margin-left:40.65pt;margin-top:21.15pt;width:33.8pt;height:38.25pt;z-index:251751424;mso-position-horizontal-relative:text;mso-position-vertical-relative:text" adj="10727968,5400" fillcolor="#00b050">
            <v:shadow color="#868686"/>
            <v:textpath style="font-family:&quot;Arial Black&quot;;font-size:14pt" fitshape="t" trim="t" string="EMPRESA FRUTILAC"/>
          </v:shape>
        </w:pict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MORA</w:t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PIÑA</w:t>
      </w:r>
    </w:p>
    <w:p w:rsidR="000C42CC" w:rsidRDefault="00872CB1" w:rsidP="00E9189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pict>
          <v:shape id="_x0000_s1036" type="#_x0000_t147" style="position:absolute;margin-left:194.85pt;margin-top:2.5pt;width:33.35pt;height:38.25pt;z-index:251750400" adj="10727968,5400" fillcolor="#00b050">
            <v:shadow color="#868686"/>
            <v:textpath style="font-family:&quot;Arial Black&quot;;font-size:14pt" fitshape="t" trim="t" string="EMPRESA FRUTILAC"/>
          </v:shape>
        </w:pict>
      </w:r>
      <w:r w:rsidR="00C9316D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539576</wp:posOffset>
            </wp:positionH>
            <wp:positionV relativeFrom="paragraph">
              <wp:posOffset>115005</wp:posOffset>
            </wp:positionV>
            <wp:extent cx="292947" cy="386151"/>
            <wp:effectExtent l="76200" t="38100" r="49953" b="13899"/>
            <wp:wrapNone/>
            <wp:docPr id="7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301" r="1966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7" cy="386151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B3686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64021</wp:posOffset>
            </wp:positionH>
            <wp:positionV relativeFrom="paragraph">
              <wp:posOffset>46143</wp:posOffset>
            </wp:positionV>
            <wp:extent cx="296333" cy="390102"/>
            <wp:effectExtent l="114300" t="76200" r="122767" b="48048"/>
            <wp:wrapNone/>
            <wp:docPr id="4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301" r="1966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7" cy="3911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9189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E9189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E9189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CODIGO</w:t>
      </w:r>
      <w:r w:rsidR="00E9189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E9189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E9189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       CODIGO</w:t>
      </w:r>
    </w:p>
    <w:p w:rsidR="00E91893" w:rsidRDefault="00E91893" w:rsidP="00E9189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N. 01</w:t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        N.</w:t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02</w:t>
      </w:r>
    </w:p>
    <w:p w:rsidR="00E91893" w:rsidRDefault="00E91893" w:rsidP="00E9189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PRECIO</w:t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        PRECIO</w:t>
      </w:r>
    </w:p>
    <w:p w:rsidR="00AB3686" w:rsidRDefault="00AB3686" w:rsidP="00E9189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   </w:t>
      </w:r>
    </w:p>
    <w:p w:rsidR="00E91893" w:rsidRDefault="00AB3686" w:rsidP="00E9189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       </w:t>
      </w:r>
      <w:r w:rsidR="00C9316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 </w:t>
      </w:r>
      <w:r w:rsidR="00872CB1">
        <w:pict>
          <v:shape id="_x0000_i1029" type="#_x0000_t175" style="width:57pt;height:10.5pt" adj="7200" fillcolor="#00b0f0" strokecolor="#00b0f0">
            <v:shadow color="#868686"/>
            <v:textpath style="font-family:&quot;Tempus Sans ITC&quot;;font-size:8pt;v-text-kern:t" trim="t" fitpath="t" string="MORA"/>
          </v:shape>
        </w:pict>
      </w:r>
      <w:r w:rsidR="0050150D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E91893">
        <w:rPr>
          <w:rFonts w:ascii="Times New Roman" w:eastAsia="Times New Roman" w:hAnsi="Times New Roman" w:cs="Times New Roman"/>
          <w:sz w:val="20"/>
          <w:szCs w:val="20"/>
          <w:lang w:eastAsia="es-ES"/>
        </w:rPr>
        <w:t>$ 1.25</w:t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50150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 </w:t>
      </w:r>
      <w:r w:rsidR="0050150D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   </w:t>
      </w:r>
      <w:r w:rsidR="00872CB1">
        <w:pict>
          <v:shape id="_x0000_i1030" type="#_x0000_t175" style="width:42.75pt;height:9.75pt" adj="7200" fillcolor="#00b0f0" strokecolor="#00b0f0">
            <v:shadow color="#868686"/>
            <v:textpath style="font-family:&quot;Tempus Sans ITC&quot;;font-size:8pt;v-text-kern:t" trim="t" fitpath="t" string="PIÑA"/>
          </v:shape>
        </w:pict>
      </w:r>
      <w:r w:rsidR="0050150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            </w:t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>$ 1.25</w:t>
      </w:r>
    </w:p>
    <w:p w:rsidR="000C42CC" w:rsidRDefault="000C42CC" w:rsidP="00E9189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C42CC" w:rsidRDefault="000C42CC" w:rsidP="00F84EC9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C42CC" w:rsidRDefault="00AB3686" w:rsidP="00F84EC9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211493</wp:posOffset>
            </wp:positionH>
            <wp:positionV relativeFrom="paragraph">
              <wp:posOffset>200307</wp:posOffset>
            </wp:positionV>
            <wp:extent cx="1135451" cy="1184236"/>
            <wp:effectExtent l="19050" t="0" r="7549" b="0"/>
            <wp:wrapNone/>
            <wp:docPr id="41" name="Imagen 2" descr="C:\Documents and Settings\Administrador\Mis documentos\FOTOS DE CATALOGO\Imagen(2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OTOS DE CATALOGO\Imagen(28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</a:blip>
                    <a:srcRect l="25758" t="23725" r="50478" b="5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04" cy="118533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CB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05105</wp:posOffset>
            </wp:positionV>
            <wp:extent cx="1280795" cy="1247140"/>
            <wp:effectExtent l="38100" t="19050" r="71755" b="29210"/>
            <wp:wrapNone/>
            <wp:docPr id="6" name="Imagen 2" descr="C:\Documents and Settings\Administrador\Mis documentos\FOTOS DE CATALOGO\Imagen(2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FOTOS DE CATALOGO\Imagen(28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 l="49094" t="23429" r="27570" b="5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2471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prstDash val="sysDot"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GUYABA</w:t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    NARANJILLA</w:t>
      </w:r>
    </w:p>
    <w:p w:rsidR="00140DE3" w:rsidRDefault="00872CB1" w:rsidP="00140DE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pict>
          <v:shape id="_x0000_s1039" type="#_x0000_t147" style="position:absolute;margin-left:207.3pt;margin-top:9.3pt;width:33.8pt;height:38.25pt;z-index:251753472" adj="10727968,5400" fillcolor="#00b050">
            <v:shadow color="#868686"/>
            <v:textpath style="font-family:&quot;Arial Black&quot;;font-size:14pt" fitshape="t" trim="t" string="EMPRESA FRUTILAC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pict>
          <v:shape id="_x0000_s1043" type="#_x0000_t147" style="position:absolute;margin-left:28.65pt;margin-top:2.7pt;width:32.85pt;height:36pt;z-index:251757568" adj="10727968,5400" fillcolor="#00b050">
            <v:shadow color="#868686"/>
            <v:textpath style="font-family:&quot;Arial Black&quot;;font-size:14pt" fitshape="t" trim="t" string="EMPRESA FRUTILAC"/>
          </v:shape>
        </w:pict>
      </w:r>
      <w:r w:rsidR="00556CB7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44077</wp:posOffset>
            </wp:positionH>
            <wp:positionV relativeFrom="paragraph">
              <wp:posOffset>116277</wp:posOffset>
            </wp:positionV>
            <wp:extent cx="276777" cy="341488"/>
            <wp:effectExtent l="114300" t="76200" r="123273" b="58562"/>
            <wp:wrapNone/>
            <wp:docPr id="18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301" r="1966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9" cy="34731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CODIGO</w:t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       CODIGO</w:t>
      </w:r>
    </w:p>
    <w:p w:rsidR="000C42CC" w:rsidRDefault="00AB3686" w:rsidP="00140DE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15240</wp:posOffset>
            </wp:positionV>
            <wp:extent cx="295910" cy="331470"/>
            <wp:effectExtent l="114300" t="76200" r="123190" b="49530"/>
            <wp:wrapNone/>
            <wp:docPr id="14" name="Imagen 3" descr="C:\Documents and Settings\Administrador\Mis documentos\PHTO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PHTO0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301" r="19662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314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N. 03</w:t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 w:rsidR="00140DE3"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        N. 04</w:t>
      </w:r>
    </w:p>
    <w:p w:rsidR="000C42CC" w:rsidRDefault="00140DE3" w:rsidP="00140D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PRECIO</w:t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        PRECIO</w:t>
      </w:r>
    </w:p>
    <w:p w:rsidR="00AB3686" w:rsidRPr="00AB3686" w:rsidRDefault="00140DE3" w:rsidP="00140D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>$ 1.00</w:t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  <w:t xml:space="preserve">         $ 100</w:t>
      </w:r>
    </w:p>
    <w:p w:rsidR="0050150D" w:rsidRDefault="00556CB7" w:rsidP="00140DE3">
      <w:pPr>
        <w:spacing w:after="0" w:line="240" w:lineRule="auto"/>
        <w:rPr>
          <w:sz w:val="16"/>
          <w:szCs w:val="16"/>
        </w:rPr>
      </w:pPr>
      <w:r>
        <w:t xml:space="preserve">    </w:t>
      </w:r>
    </w:p>
    <w:p w:rsidR="00556CB7" w:rsidRPr="0050150D" w:rsidRDefault="0050150D" w:rsidP="00140DE3">
      <w:pPr>
        <w:spacing w:after="0" w:line="240" w:lineRule="auto"/>
      </w:pPr>
      <w:r>
        <w:rPr>
          <w:sz w:val="16"/>
          <w:szCs w:val="16"/>
        </w:rPr>
        <w:t xml:space="preserve">     </w:t>
      </w:r>
      <w:r w:rsidR="00C948FA">
        <w:rPr>
          <w:sz w:val="16"/>
          <w:szCs w:val="16"/>
        </w:rPr>
        <w:t xml:space="preserve"> </w:t>
      </w:r>
      <w:r w:rsidR="00872CB1">
        <w:pict>
          <v:shape id="_x0000_i1031" type="#_x0000_t175" style="width:63pt;height:10.5pt" adj="7200" fillcolor="#00b0f0" strokecolor="#00b0f0">
            <v:shadow color="#868686"/>
            <v:textpath style="font-family:&quot;Tempus Sans ITC&quot;;font-size:8pt;v-text-kern:t" trim="t" fitpath="t" string="GUAYABA"/>
          </v:shape>
        </w:pict>
      </w:r>
      <w:r>
        <w:tab/>
      </w:r>
      <w:r>
        <w:tab/>
      </w:r>
      <w:r>
        <w:tab/>
        <w:t xml:space="preserve">     </w:t>
      </w:r>
      <w:r w:rsidR="00C9316D">
        <w:t xml:space="preserve"> </w:t>
      </w:r>
      <w:r w:rsidR="00872CB1" w:rsidRPr="00872CB1">
        <w:rPr>
          <w:b/>
        </w:rPr>
        <w:pict>
          <v:shape id="_x0000_i1032" type="#_x0000_t175" style="width:59.25pt;height:9.75pt" adj="7200" fillcolor="#00b0f0" strokecolor="red">
            <v:shadow color="#868686"/>
            <v:textpath style="font-family:&quot;Tempus Sans ITC&quot;;font-size:8pt;v-text-kern:t" trim="t" fitpath="t" string="NARANJILLA"/>
          </v:shape>
        </w:pict>
      </w:r>
    </w:p>
    <w:p w:rsidR="00140DE3" w:rsidRDefault="00140DE3" w:rsidP="00140D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ab/>
      </w:r>
    </w:p>
    <w:p w:rsidR="000C42CC" w:rsidRDefault="000C42CC" w:rsidP="00140DE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C42CC" w:rsidRDefault="000C42CC" w:rsidP="00F84EC9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C42CC" w:rsidRDefault="000C42CC" w:rsidP="00F84EC9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C42CC" w:rsidRPr="00802DCB" w:rsidRDefault="00C138B8" w:rsidP="00C138B8">
      <w:pPr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es-ES"/>
        </w:rPr>
      </w:pPr>
      <w:r w:rsidRPr="00802DCB">
        <w:rPr>
          <w:rFonts w:ascii="Times New Roman" w:eastAsia="Times New Roman" w:hAnsi="Times New Roman" w:cs="Times New Roman"/>
          <w:color w:val="C00000"/>
          <w:sz w:val="20"/>
          <w:szCs w:val="20"/>
          <w:lang w:eastAsia="es-ES"/>
        </w:rPr>
        <w:t>CARACTERISTICAS</w:t>
      </w:r>
    </w:p>
    <w:p w:rsidR="009324FC" w:rsidRPr="009324FC" w:rsidRDefault="009324FC" w:rsidP="00C138B8">
      <w:pPr>
        <w:jc w:val="both"/>
      </w:pPr>
      <w:r w:rsidRPr="009324FC">
        <w:rPr>
          <w:rFonts w:ascii="Times New Roman" w:eastAsia="Times New Roman" w:hAnsi="Times New Roman" w:cs="Times New Roman"/>
          <w:sz w:val="20"/>
          <w:szCs w:val="20"/>
          <w:lang w:eastAsia="es-ES"/>
        </w:rPr>
        <w:t>El producto puede utilizarse de diversas maneras como deliciosos zumos naturales y múltiples productos en las industrias de heladería, refrescos, confitería y conservas.</w:t>
      </w:r>
    </w:p>
    <w:p w:rsidR="009324FC" w:rsidRPr="00802DCB" w:rsidRDefault="009324FC" w:rsidP="00C138B8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odo </w:t>
      </w:r>
      <w:r w:rsidRPr="00802DCB"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  <w:t>de empleo</w:t>
      </w:r>
    </w:p>
    <w:p w:rsidR="009324FC" w:rsidRDefault="009324FC" w:rsidP="00C138B8">
      <w:pPr>
        <w:spacing w:after="0"/>
        <w:jc w:val="both"/>
      </w:pPr>
      <w:r w:rsidRPr="00595097">
        <w:rPr>
          <w:rFonts w:ascii="Times New Roman" w:eastAsia="Times New Roman" w:hAnsi="Times New Roman" w:cs="Times New Roman"/>
          <w:sz w:val="20"/>
          <w:szCs w:val="20"/>
          <w:lang w:eastAsia="es-ES"/>
        </w:rPr>
        <w:t>Las pulpas concentradas se diluyen con agua o leche para la preparación de jugos o sorbetes e</w:t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n una proporción de 1 a 3, o en </w:t>
      </w:r>
      <w:r w:rsidRPr="00595097">
        <w:rPr>
          <w:rFonts w:ascii="Times New Roman" w:eastAsia="Times New Roman" w:hAnsi="Times New Roman" w:cs="Times New Roman"/>
          <w:sz w:val="20"/>
          <w:szCs w:val="20"/>
          <w:lang w:eastAsia="es-ES"/>
        </w:rPr>
        <w:t>una mayor dilución en la elaboración de refrescos.</w:t>
      </w:r>
    </w:p>
    <w:p w:rsidR="009324FC" w:rsidRPr="00802DCB" w:rsidRDefault="009324FC" w:rsidP="00C138B8">
      <w:pPr>
        <w:spacing w:after="0" w:line="240" w:lineRule="auto"/>
        <w:jc w:val="both"/>
        <w:rPr>
          <w:color w:val="C00000"/>
        </w:rPr>
      </w:pPr>
      <w:r w:rsidRPr="00802DCB">
        <w:rPr>
          <w:color w:val="C00000"/>
        </w:rPr>
        <w:t>Beneficios</w:t>
      </w:r>
    </w:p>
    <w:p w:rsidR="009324FC" w:rsidRDefault="000C42CC" w:rsidP="00C138B8">
      <w:pPr>
        <w:spacing w:after="0"/>
        <w:jc w:val="both"/>
      </w:pPr>
      <w:r>
        <w:t xml:space="preserve">Las pulpas congeladas no tienen </w:t>
      </w:r>
      <w:proofErr w:type="spellStart"/>
      <w:r>
        <w:t>preservantes</w:t>
      </w:r>
      <w:proofErr w:type="spellEnd"/>
      <w:r>
        <w:t xml:space="preserve"> alguno. Mantienen el sabor y características nutricionales se la fruta de la que se extraen y su vida útil es de un año. Eleva la capacidad del sistema inmunológico protegiendo el organismo contra las infecciones.</w:t>
      </w:r>
    </w:p>
    <w:p w:rsidR="000C42CC" w:rsidRPr="00802DCB" w:rsidRDefault="000C42CC" w:rsidP="00C138B8">
      <w:pPr>
        <w:spacing w:after="0"/>
        <w:jc w:val="both"/>
        <w:rPr>
          <w:color w:val="C00000"/>
        </w:rPr>
      </w:pPr>
      <w:r w:rsidRPr="00802DCB">
        <w:rPr>
          <w:color w:val="C00000"/>
        </w:rPr>
        <w:t xml:space="preserve">Uso </w:t>
      </w:r>
    </w:p>
    <w:p w:rsidR="000C42CC" w:rsidRDefault="000C42CC" w:rsidP="00C138B8">
      <w:pPr>
        <w:spacing w:after="0"/>
        <w:jc w:val="both"/>
      </w:pPr>
      <w:r>
        <w:t xml:space="preserve">El producto puede utilizarse de diversas maneras como delicioso zumos naturales y </w:t>
      </w:r>
      <w:r w:rsidR="00C138B8">
        <w:t>múltiples</w:t>
      </w:r>
      <w:r>
        <w:t xml:space="preserve"> productos en las industrias de </w:t>
      </w:r>
      <w:r w:rsidR="00C138B8">
        <w:t>heladerías</w:t>
      </w:r>
      <w:r>
        <w:t xml:space="preserve">, </w:t>
      </w:r>
      <w:r w:rsidR="00C138B8">
        <w:t>refrescos, confitería y conservas.</w:t>
      </w:r>
    </w:p>
    <w:p w:rsidR="009324FC" w:rsidRPr="00802DCB" w:rsidRDefault="00C138B8" w:rsidP="00C138B8">
      <w:pPr>
        <w:spacing w:after="0"/>
        <w:jc w:val="both"/>
        <w:rPr>
          <w:color w:val="C00000"/>
        </w:rPr>
      </w:pPr>
      <w:r w:rsidRPr="00802DCB">
        <w:rPr>
          <w:color w:val="C00000"/>
        </w:rPr>
        <w:t xml:space="preserve">Descripción </w:t>
      </w:r>
    </w:p>
    <w:p w:rsidR="00C138B8" w:rsidRDefault="00C138B8" w:rsidP="00C138B8">
      <w:pPr>
        <w:spacing w:after="0"/>
        <w:jc w:val="both"/>
      </w:pPr>
      <w:r>
        <w:t>Pulpa de fruta de 100% Natural sin adictivos ni componentes artificiales.</w:t>
      </w:r>
    </w:p>
    <w:p w:rsidR="00C138B8" w:rsidRDefault="00C138B8" w:rsidP="00C138B8">
      <w:pPr>
        <w:spacing w:after="0"/>
        <w:jc w:val="both"/>
      </w:pPr>
      <w:r>
        <w:t>No contiene azúcar.</w:t>
      </w:r>
    </w:p>
    <w:p w:rsidR="00C138B8" w:rsidRDefault="00C138B8" w:rsidP="009324FC">
      <w:pPr>
        <w:spacing w:after="0"/>
        <w:sectPr w:rsidR="00C138B8" w:rsidSect="009324FC">
          <w:type w:val="continuous"/>
          <w:pgSz w:w="16838" w:h="11906" w:orient="landscape"/>
          <w:pgMar w:top="1701" w:right="1134" w:bottom="1701" w:left="1134" w:header="709" w:footer="709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num="2" w:space="284"/>
          <w:docGrid w:linePitch="360"/>
        </w:sectPr>
      </w:pPr>
    </w:p>
    <w:p w:rsidR="00CF3FA5" w:rsidRPr="0092675B" w:rsidRDefault="00CF3FA5" w:rsidP="00511A56">
      <w:pPr>
        <w:jc w:val="center"/>
        <w:rPr>
          <w:rFonts w:ascii="Algerian" w:hAnsi="Algerian"/>
          <w:b/>
          <w:color w:val="7030A0"/>
          <w:sz w:val="32"/>
          <w:szCs w:val="32"/>
        </w:rPr>
      </w:pPr>
    </w:p>
    <w:p w:rsidR="00511A56" w:rsidRPr="00140DE3" w:rsidRDefault="00511A56" w:rsidP="00F84EC9">
      <w:pPr>
        <w:spacing w:after="0" w:line="240" w:lineRule="auto"/>
        <w:rPr>
          <w:b/>
          <w:color w:val="00B0F0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1A13">
        <w:rPr>
          <w:b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8B8" w:rsidRPr="00140DE3" w:rsidRDefault="00C138B8" w:rsidP="008E28B0">
      <w:pPr>
        <w:jc w:val="center"/>
        <w:rPr>
          <w:rFonts w:ascii="Broadway" w:hAnsi="Broadway"/>
          <w:color w:val="FF0000"/>
          <w:sz w:val="40"/>
          <w:szCs w:val="40"/>
        </w:rPr>
      </w:pPr>
      <w:r w:rsidRPr="00140DE3">
        <w:rPr>
          <w:rFonts w:ascii="Broadway" w:hAnsi="Broadway"/>
          <w:color w:val="FF0000"/>
          <w:sz w:val="40"/>
          <w:szCs w:val="40"/>
        </w:rPr>
        <w:lastRenderedPageBreak/>
        <w:t>BATIDOS</w:t>
      </w:r>
    </w:p>
    <w:p w:rsidR="008E28B0" w:rsidRDefault="00E67ED9" w:rsidP="00511A56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42442</wp:posOffset>
            </wp:positionH>
            <wp:positionV relativeFrom="paragraph">
              <wp:posOffset>207363</wp:posOffset>
            </wp:positionV>
            <wp:extent cx="748595" cy="2099733"/>
            <wp:effectExtent l="19050" t="0" r="0" b="0"/>
            <wp:wrapNone/>
            <wp:docPr id="36" name="Imagen 3" descr="C:\Documents and Settings\Administrador\Mis documentos\Images\Imagen(3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Mis documentos\Images\Imagen(365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6890" t="9083" r="13518" b="2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95" cy="209973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90A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70510</wp:posOffset>
            </wp:positionV>
            <wp:extent cx="809625" cy="2028825"/>
            <wp:effectExtent l="19050" t="0" r="9525" b="0"/>
            <wp:wrapNone/>
            <wp:docPr id="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510" r="7867"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     MO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RA</w:t>
      </w:r>
    </w:p>
    <w:p w:rsidR="00E67ED9" w:rsidRDefault="00E67ED9" w:rsidP="00E67ED9">
      <w:pPr>
        <w:spacing w:after="0"/>
        <w:ind w:left="-284"/>
        <w:rPr>
          <w:sz w:val="20"/>
          <w:szCs w:val="20"/>
        </w:rPr>
      </w:pPr>
      <w:r>
        <w:rPr>
          <w:sz w:val="20"/>
          <w:szCs w:val="20"/>
        </w:rPr>
        <w:t>CODIG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E91893">
        <w:rPr>
          <w:sz w:val="20"/>
          <w:szCs w:val="20"/>
        </w:rPr>
        <w:t xml:space="preserve"> </w:t>
      </w:r>
      <w:r>
        <w:rPr>
          <w:sz w:val="20"/>
          <w:szCs w:val="20"/>
        </w:rPr>
        <w:t>CODIGO</w:t>
      </w:r>
    </w:p>
    <w:p w:rsidR="00E67ED9" w:rsidRDefault="00E67ED9" w:rsidP="00E67ED9">
      <w:pPr>
        <w:spacing w:after="0"/>
        <w:ind w:left="-284"/>
        <w:rPr>
          <w:sz w:val="20"/>
          <w:szCs w:val="20"/>
        </w:rPr>
      </w:pPr>
      <w:r>
        <w:rPr>
          <w:sz w:val="20"/>
          <w:szCs w:val="20"/>
        </w:rPr>
        <w:t>N.OO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E918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.002</w:t>
      </w:r>
    </w:p>
    <w:p w:rsidR="00E67ED9" w:rsidRDefault="00E67ED9" w:rsidP="00E67ED9">
      <w:pPr>
        <w:spacing w:after="0"/>
        <w:ind w:left="-284"/>
        <w:rPr>
          <w:sz w:val="20"/>
          <w:szCs w:val="20"/>
        </w:rPr>
      </w:pPr>
      <w:r>
        <w:rPr>
          <w:sz w:val="20"/>
          <w:szCs w:val="20"/>
        </w:rPr>
        <w:t>PREC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E91893">
        <w:rPr>
          <w:sz w:val="20"/>
          <w:szCs w:val="20"/>
        </w:rPr>
        <w:t xml:space="preserve"> </w:t>
      </w:r>
      <w:r>
        <w:rPr>
          <w:sz w:val="20"/>
          <w:szCs w:val="20"/>
        </w:rPr>
        <w:t>PRECIO</w:t>
      </w:r>
    </w:p>
    <w:p w:rsidR="00E67ED9" w:rsidRPr="00E67ED9" w:rsidRDefault="00E67ED9" w:rsidP="00E67ED9">
      <w:pPr>
        <w:spacing w:after="0"/>
        <w:ind w:left="-284"/>
        <w:rPr>
          <w:sz w:val="20"/>
          <w:szCs w:val="20"/>
        </w:rPr>
      </w:pPr>
      <w:r>
        <w:rPr>
          <w:sz w:val="20"/>
          <w:szCs w:val="20"/>
        </w:rPr>
        <w:t>$ 1.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91893">
        <w:rPr>
          <w:sz w:val="20"/>
          <w:szCs w:val="20"/>
        </w:rPr>
        <w:t xml:space="preserve"> </w:t>
      </w:r>
      <w:r>
        <w:rPr>
          <w:sz w:val="20"/>
          <w:szCs w:val="20"/>
        </w:rPr>
        <w:t>$ 1.25</w:t>
      </w:r>
    </w:p>
    <w:p w:rsidR="00511A56" w:rsidRPr="00671A13" w:rsidRDefault="00511A56" w:rsidP="00E67ED9">
      <w:pPr>
        <w:spacing w:after="0"/>
        <w:rPr>
          <w:b/>
          <w:color w:val="F79646" w:themeColor="accent6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18F0" w:rsidRPr="004918F0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57678</wp:posOffset>
            </wp:positionH>
            <wp:positionV relativeFrom="paragraph">
              <wp:posOffset>6443274</wp:posOffset>
            </wp:positionV>
            <wp:extent cx="1078583" cy="2735087"/>
            <wp:effectExtent l="38100" t="0" r="23636" b="810189"/>
            <wp:wrapNone/>
            <wp:docPr id="25" name="Imagen 6" descr="C:\Documents and Settings\Administrador\Mis documentos\Images\Imagen(3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dor\Mis documentos\Images\Imagen(366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1971" t="5757" r="15149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64" cy="27331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1A56" w:rsidRPr="00671A13" w:rsidRDefault="00511A56" w:rsidP="00511A56">
      <w:pPr>
        <w:spacing w:after="0" w:line="240" w:lineRule="auto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1A56" w:rsidRPr="00671A13" w:rsidRDefault="00511A56" w:rsidP="00511A56">
      <w:pPr>
        <w:spacing w:after="0" w:line="240" w:lineRule="auto"/>
        <w:rPr>
          <w:b/>
          <w:color w:val="00B050"/>
          <w:sz w:val="28"/>
          <w:szCs w:val="28"/>
        </w:rPr>
      </w:pPr>
      <w:r w:rsidRPr="00671A13">
        <w:rPr>
          <w:b/>
          <w:color w:val="00B050"/>
          <w:sz w:val="28"/>
          <w:szCs w:val="28"/>
        </w:rPr>
        <w:tab/>
      </w:r>
      <w:r w:rsidRPr="00671A13">
        <w:rPr>
          <w:b/>
          <w:color w:val="00B050"/>
          <w:sz w:val="28"/>
          <w:szCs w:val="28"/>
        </w:rPr>
        <w:tab/>
      </w:r>
      <w:r w:rsidRPr="00671A13">
        <w:rPr>
          <w:b/>
          <w:color w:val="00B050"/>
          <w:sz w:val="28"/>
          <w:szCs w:val="28"/>
        </w:rPr>
        <w:tab/>
      </w:r>
      <w:r w:rsidRPr="00671A13">
        <w:rPr>
          <w:b/>
          <w:color w:val="00B050"/>
          <w:sz w:val="28"/>
          <w:szCs w:val="28"/>
        </w:rPr>
        <w:tab/>
      </w:r>
      <w:r w:rsidRPr="00671A13">
        <w:rPr>
          <w:b/>
          <w:color w:val="00B050"/>
          <w:sz w:val="28"/>
          <w:szCs w:val="28"/>
        </w:rPr>
        <w:tab/>
      </w:r>
      <w:r w:rsidRPr="00671A13">
        <w:rPr>
          <w:b/>
          <w:color w:val="00B050"/>
          <w:sz w:val="28"/>
          <w:szCs w:val="28"/>
        </w:rPr>
        <w:tab/>
      </w:r>
      <w:r w:rsidRPr="00671A13">
        <w:rPr>
          <w:b/>
          <w:color w:val="00B050"/>
          <w:sz w:val="28"/>
          <w:szCs w:val="28"/>
        </w:rPr>
        <w:tab/>
      </w:r>
    </w:p>
    <w:p w:rsidR="00511A56" w:rsidRDefault="00511A56" w:rsidP="00511A56">
      <w:pPr>
        <w:spacing w:after="0"/>
      </w:pPr>
    </w:p>
    <w:p w:rsidR="00511A56" w:rsidRDefault="00511A56" w:rsidP="00511A56"/>
    <w:p w:rsidR="00511A56" w:rsidRDefault="00511A56" w:rsidP="00511A5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1A56" w:rsidRDefault="00E91893" w:rsidP="00E67ED9">
      <w:pPr>
        <w:ind w:left="-284"/>
      </w:pPr>
      <w:r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266700</wp:posOffset>
            </wp:positionV>
            <wp:extent cx="748030" cy="2110740"/>
            <wp:effectExtent l="19050" t="0" r="0" b="0"/>
            <wp:wrapNone/>
            <wp:docPr id="32" name="Imagen 4" descr="C:\Documents and Settings\Administrador\Mis documentos\Images\Imagen(3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Mis documentos\Images\Imagen(366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0776" t="5298" r="14341"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1107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266700</wp:posOffset>
            </wp:positionV>
            <wp:extent cx="770890" cy="2110740"/>
            <wp:effectExtent l="19050" t="0" r="0" b="0"/>
            <wp:wrapNone/>
            <wp:docPr id="35" name="Imagen 6" descr="C:\Documents and Settings\Administrador\Mis documentos\Images\Imagen(3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dor\Mis documentos\Images\Imagen(368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4205" t="21003" r="16185" b="1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1107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266700</wp:posOffset>
            </wp:positionV>
            <wp:extent cx="748030" cy="2110740"/>
            <wp:effectExtent l="19050" t="0" r="0" b="0"/>
            <wp:wrapNone/>
            <wp:docPr id="33" name="Imagen 5" descr="C:\Documents and Settings\Administrador\Mis documentos\Images\Imagen(3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dor\Mis documentos\Images\Imagen(367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3259" t="18495" r="16305" b="1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1107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PIÑA</w:t>
      </w:r>
      <w:r>
        <w:tab/>
      </w:r>
      <w:r>
        <w:tab/>
      </w:r>
      <w:r>
        <w:tab/>
        <w:t>GUYABA</w:t>
      </w:r>
      <w:r>
        <w:tab/>
        <w:t xml:space="preserve">        NARANJILLA</w:t>
      </w:r>
    </w:p>
    <w:p w:rsidR="00E67ED9" w:rsidRDefault="00E67ED9" w:rsidP="00E67ED9">
      <w:pPr>
        <w:ind w:left="-284"/>
      </w:pPr>
    </w:p>
    <w:p w:rsidR="00E67ED9" w:rsidRDefault="00E67ED9" w:rsidP="00E91893">
      <w:pPr>
        <w:spacing w:after="0"/>
        <w:ind w:left="-284"/>
        <w:rPr>
          <w:sz w:val="20"/>
          <w:szCs w:val="20"/>
        </w:rPr>
      </w:pPr>
      <w:r>
        <w:rPr>
          <w:sz w:val="20"/>
          <w:szCs w:val="20"/>
        </w:rPr>
        <w:t>CODIGO</w:t>
      </w:r>
      <w:r w:rsidR="00E91893">
        <w:rPr>
          <w:sz w:val="20"/>
          <w:szCs w:val="20"/>
        </w:rPr>
        <w:tab/>
      </w:r>
      <w:r w:rsidR="00E91893">
        <w:rPr>
          <w:sz w:val="20"/>
          <w:szCs w:val="20"/>
        </w:rPr>
        <w:tab/>
        <w:t xml:space="preserve">         CODIGO</w:t>
      </w:r>
      <w:r w:rsidR="00E91893">
        <w:rPr>
          <w:sz w:val="20"/>
          <w:szCs w:val="20"/>
        </w:rPr>
        <w:tab/>
      </w:r>
      <w:r w:rsidR="00E91893">
        <w:rPr>
          <w:sz w:val="20"/>
          <w:szCs w:val="20"/>
        </w:rPr>
        <w:tab/>
        <w:t xml:space="preserve">      </w:t>
      </w:r>
      <w:r w:rsidR="00140DE3">
        <w:rPr>
          <w:sz w:val="20"/>
          <w:szCs w:val="20"/>
        </w:rPr>
        <w:t xml:space="preserve"> </w:t>
      </w:r>
      <w:r w:rsidR="00E91893">
        <w:rPr>
          <w:sz w:val="20"/>
          <w:szCs w:val="20"/>
        </w:rPr>
        <w:t>CODIGO</w:t>
      </w:r>
    </w:p>
    <w:p w:rsidR="00E91893" w:rsidRDefault="00E67ED9" w:rsidP="00E91893">
      <w:pPr>
        <w:spacing w:after="0"/>
        <w:ind w:left="-284"/>
        <w:rPr>
          <w:sz w:val="20"/>
          <w:szCs w:val="20"/>
        </w:rPr>
      </w:pPr>
      <w:r>
        <w:rPr>
          <w:sz w:val="20"/>
          <w:szCs w:val="20"/>
        </w:rPr>
        <w:t>N. 003</w:t>
      </w:r>
      <w:r w:rsidR="00E91893">
        <w:rPr>
          <w:sz w:val="20"/>
          <w:szCs w:val="20"/>
        </w:rPr>
        <w:tab/>
      </w:r>
      <w:r w:rsidR="00E91893">
        <w:rPr>
          <w:sz w:val="20"/>
          <w:szCs w:val="20"/>
        </w:rPr>
        <w:tab/>
        <w:t xml:space="preserve">         N. 004</w:t>
      </w:r>
      <w:r w:rsidR="00E91893">
        <w:rPr>
          <w:sz w:val="20"/>
          <w:szCs w:val="20"/>
        </w:rPr>
        <w:tab/>
      </w:r>
      <w:r w:rsidR="00E91893">
        <w:rPr>
          <w:sz w:val="20"/>
          <w:szCs w:val="20"/>
        </w:rPr>
        <w:tab/>
        <w:t xml:space="preserve">      </w:t>
      </w:r>
      <w:r w:rsidR="00140DE3">
        <w:rPr>
          <w:sz w:val="20"/>
          <w:szCs w:val="20"/>
        </w:rPr>
        <w:t xml:space="preserve"> </w:t>
      </w:r>
      <w:r w:rsidR="00E91893">
        <w:rPr>
          <w:sz w:val="20"/>
          <w:szCs w:val="20"/>
        </w:rPr>
        <w:t>N. 005</w:t>
      </w:r>
    </w:p>
    <w:p w:rsidR="00E91893" w:rsidRDefault="00E91893" w:rsidP="00E91893">
      <w:pPr>
        <w:spacing w:after="0"/>
        <w:ind w:left="-284"/>
        <w:rPr>
          <w:sz w:val="20"/>
          <w:szCs w:val="20"/>
        </w:rPr>
      </w:pPr>
      <w:r>
        <w:rPr>
          <w:sz w:val="20"/>
          <w:szCs w:val="20"/>
        </w:rPr>
        <w:t>PREC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PREC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140DE3">
        <w:rPr>
          <w:sz w:val="20"/>
          <w:szCs w:val="20"/>
        </w:rPr>
        <w:t xml:space="preserve"> </w:t>
      </w:r>
      <w:r>
        <w:rPr>
          <w:sz w:val="20"/>
          <w:szCs w:val="20"/>
        </w:rPr>
        <w:t>PRECIO</w:t>
      </w:r>
    </w:p>
    <w:p w:rsidR="00E67ED9" w:rsidRPr="00E67ED9" w:rsidRDefault="00E67ED9" w:rsidP="00E91893">
      <w:pPr>
        <w:spacing w:after="0"/>
        <w:ind w:left="-284"/>
        <w:rPr>
          <w:sz w:val="20"/>
          <w:szCs w:val="20"/>
        </w:rPr>
      </w:pPr>
      <w:r>
        <w:rPr>
          <w:sz w:val="20"/>
          <w:szCs w:val="20"/>
        </w:rPr>
        <w:t>$ 1.25</w:t>
      </w:r>
      <w:r w:rsidR="00E91893">
        <w:rPr>
          <w:sz w:val="20"/>
          <w:szCs w:val="20"/>
        </w:rPr>
        <w:tab/>
      </w:r>
      <w:r w:rsidR="00E91893">
        <w:rPr>
          <w:sz w:val="20"/>
          <w:szCs w:val="20"/>
        </w:rPr>
        <w:tab/>
        <w:t xml:space="preserve">         $ 100</w:t>
      </w:r>
      <w:r w:rsidR="00E91893">
        <w:rPr>
          <w:sz w:val="20"/>
          <w:szCs w:val="20"/>
        </w:rPr>
        <w:tab/>
      </w:r>
      <w:r w:rsidR="00E91893">
        <w:rPr>
          <w:sz w:val="20"/>
          <w:szCs w:val="20"/>
        </w:rPr>
        <w:tab/>
        <w:t xml:space="preserve">      </w:t>
      </w:r>
      <w:r w:rsidR="00140DE3">
        <w:rPr>
          <w:sz w:val="20"/>
          <w:szCs w:val="20"/>
        </w:rPr>
        <w:t xml:space="preserve"> </w:t>
      </w:r>
      <w:r w:rsidR="00E91893">
        <w:rPr>
          <w:sz w:val="20"/>
          <w:szCs w:val="20"/>
        </w:rPr>
        <w:t>$ 100</w:t>
      </w:r>
    </w:p>
    <w:p w:rsidR="00C138B8" w:rsidRDefault="00511A56" w:rsidP="00E9189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511A56" w:rsidRPr="00671A13" w:rsidRDefault="00511A56" w:rsidP="00511A56">
      <w:pPr>
        <w:spacing w:after="0" w:line="240" w:lineRule="auto"/>
        <w:rPr>
          <w:b/>
          <w:color w:val="FFC000"/>
          <w:sz w:val="28"/>
          <w:szCs w:val="28"/>
        </w:rPr>
      </w:pPr>
      <w:r>
        <w:tab/>
      </w:r>
      <w:r>
        <w:tab/>
      </w:r>
    </w:p>
    <w:p w:rsidR="00511A56" w:rsidRDefault="00511A56" w:rsidP="00511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1A56" w:rsidRPr="00671A13" w:rsidRDefault="00511A56" w:rsidP="00511A56">
      <w:pPr>
        <w:spacing w:after="0" w:line="240" w:lineRule="auto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24FC" w:rsidRDefault="00511A56" w:rsidP="009324FC">
      <w:pPr>
        <w:spacing w:after="0" w:line="240" w:lineRule="auto"/>
        <w:rPr>
          <w:b/>
          <w:color w:val="7030A0"/>
          <w:sz w:val="28"/>
          <w:szCs w:val="28"/>
        </w:rPr>
      </w:pPr>
      <w:r w:rsidRPr="00671A13">
        <w:rPr>
          <w:b/>
          <w:color w:val="7030A0"/>
          <w:sz w:val="28"/>
          <w:szCs w:val="28"/>
        </w:rPr>
        <w:tab/>
      </w:r>
      <w:r w:rsidRPr="00671A13">
        <w:rPr>
          <w:b/>
          <w:color w:val="7030A0"/>
          <w:sz w:val="28"/>
          <w:szCs w:val="28"/>
        </w:rPr>
        <w:tab/>
      </w:r>
      <w:r w:rsidRPr="00671A13">
        <w:rPr>
          <w:b/>
          <w:color w:val="7030A0"/>
          <w:sz w:val="28"/>
          <w:szCs w:val="28"/>
        </w:rPr>
        <w:tab/>
      </w:r>
      <w:r w:rsidRPr="00671A13">
        <w:rPr>
          <w:b/>
          <w:color w:val="7030A0"/>
          <w:sz w:val="28"/>
          <w:szCs w:val="28"/>
        </w:rPr>
        <w:tab/>
      </w:r>
      <w:r w:rsidRPr="00671A13">
        <w:rPr>
          <w:b/>
          <w:color w:val="7030A0"/>
          <w:sz w:val="28"/>
          <w:szCs w:val="28"/>
        </w:rPr>
        <w:tab/>
      </w:r>
      <w:r w:rsidRPr="00671A13">
        <w:rPr>
          <w:b/>
          <w:color w:val="7030A0"/>
          <w:sz w:val="28"/>
          <w:szCs w:val="28"/>
        </w:rPr>
        <w:tab/>
      </w:r>
      <w:r w:rsidRPr="00671A13">
        <w:rPr>
          <w:b/>
          <w:color w:val="7030A0"/>
          <w:sz w:val="28"/>
          <w:szCs w:val="28"/>
        </w:rPr>
        <w:tab/>
      </w:r>
    </w:p>
    <w:p w:rsidR="00021FF0" w:rsidRDefault="00021FF0" w:rsidP="009324FC">
      <w:pPr>
        <w:spacing w:after="0" w:line="240" w:lineRule="auto"/>
        <w:rPr>
          <w:b/>
          <w:color w:val="7030A0"/>
          <w:sz w:val="28"/>
          <w:szCs w:val="28"/>
        </w:rPr>
      </w:pPr>
    </w:p>
    <w:p w:rsidR="009324FC" w:rsidRDefault="009324FC" w:rsidP="009324FC">
      <w:pPr>
        <w:spacing w:after="0" w:line="240" w:lineRule="auto"/>
        <w:rPr>
          <w:b/>
          <w:color w:val="7030A0"/>
          <w:sz w:val="28"/>
          <w:szCs w:val="28"/>
        </w:rPr>
      </w:pPr>
    </w:p>
    <w:p w:rsidR="009324FC" w:rsidRDefault="009324FC" w:rsidP="009324FC">
      <w:pPr>
        <w:spacing w:after="0" w:line="240" w:lineRule="auto"/>
        <w:rPr>
          <w:b/>
          <w:color w:val="7030A0"/>
          <w:sz w:val="28"/>
          <w:szCs w:val="28"/>
        </w:rPr>
      </w:pPr>
    </w:p>
    <w:p w:rsidR="009324FC" w:rsidRDefault="009324FC" w:rsidP="009324FC">
      <w:pPr>
        <w:spacing w:after="0" w:line="240" w:lineRule="auto"/>
        <w:rPr>
          <w:b/>
          <w:color w:val="7030A0"/>
          <w:sz w:val="28"/>
          <w:szCs w:val="28"/>
        </w:rPr>
      </w:pPr>
    </w:p>
    <w:p w:rsidR="00595097" w:rsidRPr="000C42CC" w:rsidRDefault="00595097" w:rsidP="000C4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9933"/>
          <w:sz w:val="20"/>
          <w:szCs w:val="20"/>
          <w:lang w:eastAsia="es-ES"/>
        </w:rPr>
      </w:pP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478"/>
      </w:tblGrid>
      <w:tr w:rsidR="00595097" w:rsidRPr="00595097" w:rsidTr="00595097">
        <w:trPr>
          <w:tblCellSpacing w:w="0" w:type="dxa"/>
        </w:trPr>
        <w:tc>
          <w:tcPr>
            <w:tcW w:w="0" w:type="auto"/>
            <w:vAlign w:val="center"/>
            <w:hideMark/>
          </w:tcPr>
          <w:p w:rsidR="00F372C5" w:rsidRPr="00595097" w:rsidRDefault="00F372C5" w:rsidP="000C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511A56" w:rsidRPr="00802DCB" w:rsidRDefault="008E28B0" w:rsidP="00511A56">
      <w:pPr>
        <w:spacing w:after="0"/>
        <w:rPr>
          <w:color w:val="C00000"/>
          <w:sz w:val="28"/>
          <w:szCs w:val="28"/>
        </w:rPr>
      </w:pPr>
      <w:r w:rsidRPr="00802DCB">
        <w:rPr>
          <w:color w:val="C00000"/>
          <w:sz w:val="28"/>
          <w:szCs w:val="28"/>
        </w:rPr>
        <w:t>CARACTERISTICAS</w:t>
      </w:r>
    </w:p>
    <w:p w:rsidR="00CF3FA5" w:rsidRPr="008E28B0" w:rsidRDefault="00CF3FA5" w:rsidP="00CF3FA5">
      <w:pPr>
        <w:spacing w:after="0"/>
        <w:rPr>
          <w:b/>
          <w:color w:val="7030A0"/>
          <w:sz w:val="32"/>
          <w:szCs w:val="32"/>
        </w:rPr>
      </w:pPr>
      <w:r>
        <w:rPr>
          <w:sz w:val="28"/>
          <w:szCs w:val="28"/>
        </w:rPr>
        <w:tab/>
      </w:r>
    </w:p>
    <w:p w:rsidR="00CF3FA5" w:rsidRDefault="00CF3FA5" w:rsidP="00140DE3">
      <w:pPr>
        <w:spacing w:after="0"/>
        <w:jc w:val="both"/>
        <w:rPr>
          <w:sz w:val="18"/>
          <w:szCs w:val="18"/>
        </w:rPr>
      </w:pPr>
      <w:r w:rsidRPr="00F372C5">
        <w:rPr>
          <w:sz w:val="18"/>
          <w:szCs w:val="18"/>
        </w:rPr>
        <w:t xml:space="preserve">La popular mora silvestre, es en realidad la zarzamora, también denominada frambuesa negra. Esta variedad de origina en la zona Andina. </w:t>
      </w:r>
    </w:p>
    <w:p w:rsidR="00EB490A" w:rsidRDefault="00CF3FA5" w:rsidP="00140DE3">
      <w:pPr>
        <w:spacing w:after="0"/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F372C5">
        <w:rPr>
          <w:sz w:val="18"/>
          <w:szCs w:val="18"/>
        </w:rPr>
        <w:t xml:space="preserve">Es un fruto de pequeño tamaño, redondo o ligeramente alargado, compuesto por pequeños glóbulos que contienen en su interior una semilla diminuta. </w:t>
      </w:r>
      <w:r w:rsidRPr="00F372C5">
        <w:rPr>
          <w:sz w:val="18"/>
          <w:szCs w:val="18"/>
        </w:rPr>
        <w:br/>
      </w:r>
      <w:r w:rsidRPr="00F372C5">
        <w:rPr>
          <w:sz w:val="18"/>
          <w:szCs w:val="18"/>
        </w:rPr>
        <w:br/>
        <w:t>Son especialmente ricas en vitamina C las grosellas negras y las rojas, que tienen</w:t>
      </w:r>
      <w:r>
        <w:t xml:space="preserve"> cantidades mayores que algunos cítricos.</w:t>
      </w:r>
      <w:r>
        <w:rPr>
          <w:sz w:val="28"/>
          <w:szCs w:val="28"/>
        </w:rPr>
        <w:tab/>
      </w:r>
      <w:r w:rsidR="00511A56" w:rsidRPr="00671A13">
        <w:rPr>
          <w:b/>
          <w:color w:val="4F6228" w:themeColor="accent3" w:themeShade="80"/>
          <w:sz w:val="28"/>
          <w:szCs w:val="28"/>
        </w:rPr>
        <w:tab/>
      </w:r>
      <w:r w:rsidR="00EB490A">
        <w:t xml:space="preserve">              </w:t>
      </w:r>
    </w:p>
    <w:p w:rsidR="00EB490A" w:rsidRDefault="00F372C5" w:rsidP="00140DE3">
      <w:pPr>
        <w:spacing w:after="0"/>
        <w:jc w:val="both"/>
        <w:rPr>
          <w:sz w:val="18"/>
          <w:szCs w:val="18"/>
        </w:rPr>
      </w:pPr>
      <w:r w:rsidRPr="00F372C5">
        <w:rPr>
          <w:sz w:val="18"/>
          <w:szCs w:val="18"/>
        </w:rPr>
        <w:t>Las guayabas son un género arbustos tropicales y árboles pequeños nativos del Caribe, América Cent</w:t>
      </w:r>
      <w:r w:rsidR="00EB490A">
        <w:rPr>
          <w:sz w:val="18"/>
          <w:szCs w:val="18"/>
        </w:rPr>
        <w:t>ral y el norte de Sudamérica.</w:t>
      </w:r>
      <w:r w:rsidR="00EB490A">
        <w:rPr>
          <w:sz w:val="18"/>
          <w:szCs w:val="18"/>
        </w:rPr>
        <w:br/>
      </w:r>
      <w:r w:rsidRPr="00F372C5">
        <w:rPr>
          <w:sz w:val="18"/>
          <w:szCs w:val="18"/>
        </w:rPr>
        <w:t xml:space="preserve">La fruta es redonda o en forma de pera, Tiene una corteza delgada y delicada, color verde pálido a amarillo en la etapa madura en algunas especies, rosa a rojo en otras, </w:t>
      </w:r>
      <w:r w:rsidR="00EB490A" w:rsidRPr="00F372C5">
        <w:rPr>
          <w:sz w:val="18"/>
          <w:szCs w:val="18"/>
        </w:rPr>
        <w:t>Pulpa</w:t>
      </w:r>
      <w:r w:rsidRPr="00F372C5">
        <w:rPr>
          <w:sz w:val="18"/>
          <w:szCs w:val="18"/>
        </w:rPr>
        <w:t xml:space="preserve"> blanca cremosa o</w:t>
      </w:r>
      <w:r w:rsidR="00EB490A">
        <w:rPr>
          <w:sz w:val="18"/>
          <w:szCs w:val="18"/>
        </w:rPr>
        <w:t xml:space="preserve"> naranja-salmón con </w:t>
      </w:r>
      <w:r w:rsidR="00EB490A">
        <w:rPr>
          <w:sz w:val="18"/>
          <w:szCs w:val="18"/>
        </w:rPr>
        <w:br/>
      </w:r>
      <w:r w:rsidRPr="00F372C5">
        <w:rPr>
          <w:sz w:val="18"/>
          <w:szCs w:val="18"/>
        </w:rPr>
        <w:t xml:space="preserve"> muchas semillitas duras y un fuerte aroma característico. </w:t>
      </w:r>
    </w:p>
    <w:p w:rsidR="00F372C5" w:rsidRPr="00EB490A" w:rsidRDefault="00F372C5" w:rsidP="00140DE3">
      <w:pPr>
        <w:spacing w:after="0"/>
        <w:jc w:val="both"/>
        <w:rPr>
          <w:b/>
          <w:color w:val="4F6228" w:themeColor="accent3" w:themeShade="80"/>
          <w:sz w:val="28"/>
          <w:szCs w:val="28"/>
        </w:rPr>
      </w:pPr>
      <w:r w:rsidRPr="00F372C5">
        <w:rPr>
          <w:sz w:val="18"/>
          <w:szCs w:val="18"/>
        </w:rPr>
        <w:t xml:space="preserve">Es rica en vitaminas A, B y C. </w:t>
      </w:r>
    </w:p>
    <w:p w:rsidR="00935150" w:rsidRDefault="00935150" w:rsidP="00140DE3">
      <w:pPr>
        <w:ind w:firstLine="708"/>
        <w:jc w:val="both"/>
        <w:rPr>
          <w:sz w:val="18"/>
          <w:szCs w:val="18"/>
        </w:rPr>
      </w:pPr>
    </w:p>
    <w:p w:rsidR="00021FF0" w:rsidRDefault="00021FF0" w:rsidP="00140DE3">
      <w:pPr>
        <w:ind w:firstLine="708"/>
        <w:jc w:val="both"/>
        <w:rPr>
          <w:sz w:val="18"/>
          <w:szCs w:val="18"/>
        </w:rPr>
      </w:pPr>
    </w:p>
    <w:p w:rsidR="00021FF0" w:rsidRDefault="00021FF0" w:rsidP="00140DE3">
      <w:pPr>
        <w:ind w:firstLine="708"/>
        <w:jc w:val="both"/>
        <w:rPr>
          <w:sz w:val="18"/>
          <w:szCs w:val="18"/>
        </w:rPr>
      </w:pPr>
    </w:p>
    <w:p w:rsidR="00021FF0" w:rsidRDefault="00021FF0" w:rsidP="00140DE3">
      <w:pPr>
        <w:ind w:firstLine="708"/>
        <w:jc w:val="both"/>
        <w:rPr>
          <w:sz w:val="18"/>
          <w:szCs w:val="18"/>
        </w:rPr>
      </w:pPr>
    </w:p>
    <w:p w:rsidR="00021FF0" w:rsidRDefault="00021FF0" w:rsidP="00140DE3">
      <w:pPr>
        <w:ind w:firstLine="708"/>
        <w:jc w:val="both"/>
        <w:rPr>
          <w:sz w:val="18"/>
          <w:szCs w:val="18"/>
        </w:rPr>
      </w:pPr>
    </w:p>
    <w:p w:rsidR="00021FF0" w:rsidRDefault="00021FF0" w:rsidP="00140DE3">
      <w:pPr>
        <w:ind w:firstLine="708"/>
        <w:jc w:val="both"/>
        <w:rPr>
          <w:sz w:val="18"/>
          <w:szCs w:val="18"/>
        </w:rPr>
      </w:pPr>
    </w:p>
    <w:p w:rsidR="00021FF0" w:rsidRDefault="00021FF0" w:rsidP="00140DE3">
      <w:pPr>
        <w:ind w:firstLine="708"/>
        <w:jc w:val="both"/>
        <w:rPr>
          <w:rFonts w:ascii="Bodoni MT Black" w:hAnsi="Bodoni MT Black"/>
          <w:color w:val="FF0000"/>
          <w:sz w:val="36"/>
          <w:szCs w:val="36"/>
        </w:rPr>
      </w:pPr>
      <w:r w:rsidRPr="003C2DAB">
        <w:rPr>
          <w:rFonts w:ascii="Bodoni MT Black" w:hAnsi="Bodoni MT Black"/>
          <w:color w:val="FF0000"/>
          <w:sz w:val="36"/>
          <w:szCs w:val="36"/>
        </w:rPr>
        <w:lastRenderedPageBreak/>
        <w:t>MERMELADA DE GUYABA</w:t>
      </w:r>
    </w:p>
    <w:p w:rsidR="00090EA1" w:rsidRDefault="00090EA1" w:rsidP="00140DE3">
      <w:pPr>
        <w:ind w:firstLine="708"/>
        <w:jc w:val="both"/>
        <w:rPr>
          <w:rFonts w:ascii="Bodoni MT Black" w:hAnsi="Bodoni MT Black"/>
          <w:color w:val="FF0000"/>
          <w:sz w:val="36"/>
          <w:szCs w:val="36"/>
        </w:rPr>
      </w:pPr>
      <w:r>
        <w:rPr>
          <w:rFonts w:ascii="Bodoni MT Black" w:hAnsi="Bodoni MT Black"/>
          <w:noProof/>
          <w:color w:val="FF0000"/>
          <w:sz w:val="36"/>
          <w:szCs w:val="36"/>
          <w:lang w:eastAsia="es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273050</wp:posOffset>
            </wp:positionV>
            <wp:extent cx="1864995" cy="906145"/>
            <wp:effectExtent l="19050" t="19050" r="20955" b="27305"/>
            <wp:wrapSquare wrapText="bothSides"/>
            <wp:docPr id="23" name="jg_photo_big" descr="Guay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Guayab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90614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A1" w:rsidRDefault="00090EA1" w:rsidP="00140DE3">
      <w:pPr>
        <w:ind w:firstLine="708"/>
        <w:jc w:val="both"/>
        <w:rPr>
          <w:rFonts w:ascii="Bodoni MT Black" w:hAnsi="Bodoni MT Black"/>
          <w:color w:val="FF0000"/>
          <w:sz w:val="36"/>
          <w:szCs w:val="36"/>
        </w:rPr>
      </w:pPr>
    </w:p>
    <w:p w:rsidR="00090EA1" w:rsidRPr="003C2DAB" w:rsidRDefault="00090EA1" w:rsidP="00140DE3">
      <w:pPr>
        <w:ind w:firstLine="708"/>
        <w:jc w:val="both"/>
        <w:rPr>
          <w:rFonts w:ascii="Bodoni MT Black" w:hAnsi="Bodoni MT Black"/>
          <w:color w:val="FF0000"/>
          <w:sz w:val="36"/>
          <w:szCs w:val="36"/>
        </w:rPr>
      </w:pPr>
    </w:p>
    <w:p w:rsidR="00021FF0" w:rsidRPr="00E24FE6" w:rsidRDefault="003C2DAB" w:rsidP="00140DE3">
      <w:pPr>
        <w:ind w:firstLine="708"/>
        <w:jc w:val="both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0922</wp:posOffset>
            </wp:positionH>
            <wp:positionV relativeFrom="paragraph">
              <wp:posOffset>232410</wp:posOffset>
            </wp:positionV>
            <wp:extent cx="3698522" cy="1693329"/>
            <wp:effectExtent l="38100" t="57150" r="111478" b="97371"/>
            <wp:wrapNone/>
            <wp:docPr id="1" name="Imagen 1" descr="C:\Documents and Settings\Administrador\Mis documentos\FOTO DE MERMELADA\Imagen(3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FOTO DE MERMELADA\Imagen(314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7385" t="68750" r="30092" b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32" cy="1691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1FF0" w:rsidRDefault="00021FF0" w:rsidP="00140DE3">
      <w:pPr>
        <w:ind w:firstLine="708"/>
        <w:jc w:val="both"/>
        <w:rPr>
          <w:sz w:val="28"/>
          <w:szCs w:val="28"/>
        </w:rPr>
      </w:pPr>
    </w:p>
    <w:p w:rsidR="00021FF0" w:rsidRPr="00021FF0" w:rsidRDefault="00021FF0" w:rsidP="00140DE3">
      <w:pPr>
        <w:ind w:firstLine="708"/>
        <w:jc w:val="both"/>
        <w:rPr>
          <w:sz w:val="28"/>
          <w:szCs w:val="28"/>
        </w:rPr>
      </w:pPr>
    </w:p>
    <w:p w:rsidR="00F372C5" w:rsidRDefault="00F372C5" w:rsidP="00F372C5">
      <w:pPr>
        <w:ind w:firstLine="708"/>
        <w:rPr>
          <w:sz w:val="18"/>
          <w:szCs w:val="18"/>
        </w:rPr>
      </w:pPr>
    </w:p>
    <w:p w:rsidR="00F372C5" w:rsidRDefault="00F372C5" w:rsidP="00F372C5">
      <w:pPr>
        <w:ind w:firstLine="708"/>
        <w:rPr>
          <w:sz w:val="18"/>
          <w:szCs w:val="18"/>
        </w:rPr>
      </w:pPr>
    </w:p>
    <w:p w:rsidR="00F372C5" w:rsidRDefault="00F372C5" w:rsidP="00F372C5">
      <w:pPr>
        <w:ind w:firstLine="708"/>
        <w:rPr>
          <w:sz w:val="18"/>
          <w:szCs w:val="18"/>
        </w:rPr>
      </w:pPr>
    </w:p>
    <w:p w:rsidR="007D336C" w:rsidRDefault="007D336C" w:rsidP="00140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336C" w:rsidRDefault="007D336C" w:rsidP="00140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336C" w:rsidRDefault="007D336C" w:rsidP="007D3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0</wp:posOffset>
            </wp:positionV>
            <wp:extent cx="798830" cy="977900"/>
            <wp:effectExtent l="38100" t="57150" r="115570" b="88900"/>
            <wp:wrapNone/>
            <wp:docPr id="22" name="Imagen 1" descr="C:\Documents and Settings\Administrador\Mis documentos\FOTO DE MERMELADA\Imagen(3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FOTO DE MERMELADA\Imagen(314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5017" t="70396" r="30092" b="2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7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PRECIO</w:t>
      </w:r>
    </w:p>
    <w:p w:rsidR="007D336C" w:rsidRDefault="007D336C" w:rsidP="007D3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$ 0.50</w:t>
      </w:r>
    </w:p>
    <w:p w:rsidR="007D336C" w:rsidRDefault="007D336C" w:rsidP="007D3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CODIGO</w:t>
      </w:r>
    </w:p>
    <w:p w:rsidR="007D336C" w:rsidRDefault="007D336C" w:rsidP="007D3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Nº 0001</w:t>
      </w:r>
    </w:p>
    <w:p w:rsidR="007D336C" w:rsidRDefault="007D336C" w:rsidP="007D3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66FF5" w:rsidRDefault="00866FF5" w:rsidP="00140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66FF5" w:rsidRDefault="00866FF5" w:rsidP="00140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D336C" w:rsidRPr="007D336C" w:rsidRDefault="007D336C" w:rsidP="00140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7D336C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OPIEDADES Y BENEFICIOS DE GUAYABA</w:t>
      </w:r>
    </w:p>
    <w:p w:rsidR="007D336C" w:rsidRDefault="007D336C" w:rsidP="007D336C">
      <w:pPr>
        <w:spacing w:before="100" w:beforeAutospacing="1" w:after="100" w:afterAutospacing="1" w:line="240" w:lineRule="auto"/>
        <w:jc w:val="both"/>
        <w:rPr>
          <w:noProof/>
          <w:sz w:val="18"/>
          <w:szCs w:val="18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La guayaba es la fruta reina en vitamina c</w:t>
      </w:r>
      <w:r w:rsidRPr="004918F0">
        <w:rPr>
          <w:noProof/>
          <w:sz w:val="18"/>
          <w:szCs w:val="18"/>
          <w:lang w:eastAsia="es-ES"/>
        </w:rPr>
        <w:t xml:space="preserve"> </w:t>
      </w:r>
    </w:p>
    <w:p w:rsidR="007D336C" w:rsidRPr="00B55111" w:rsidRDefault="007D336C" w:rsidP="007D3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Además es muy rica en nutrientes, su composición es casi todo de agua, pero también tiene proteínas, calcio, hierro</w:t>
      </w:r>
      <w:proofErr w:type="gramStart"/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..</w:t>
      </w:r>
      <w:proofErr w:type="gramEnd"/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grasa</w:t>
      </w:r>
      <w:proofErr w:type="gramEnd"/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, calorías, azucares y vitamina c y a, fosforo, riboflavina, tiamina, niacina y otros nutrient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7D336C" w:rsidRDefault="007D336C" w:rsidP="007D3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La guayaba es el mejor antigripal natu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.</w:t>
      </w:r>
    </w:p>
    <w:p w:rsidR="007D336C" w:rsidRPr="00B55111" w:rsidRDefault="007D336C" w:rsidP="007D3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Es Rica en potasio, bueno para la presión arterial, pero también tiene calcio hierro, magnesio, sodio y cinc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7D336C" w:rsidRPr="00B55111" w:rsidRDefault="007D336C" w:rsidP="007D3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7D336C" w:rsidRPr="00B55111" w:rsidRDefault="007D336C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78% Agua</w:t>
      </w:r>
    </w:p>
    <w:p w:rsidR="007D336C" w:rsidRPr="00B55111" w:rsidRDefault="007D336C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0,9  proteínas</w:t>
      </w:r>
    </w:p>
    <w:p w:rsidR="007D336C" w:rsidRPr="00B55111" w:rsidRDefault="007D336C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0,4 Grasa</w:t>
      </w:r>
    </w:p>
    <w:p w:rsidR="007D336C" w:rsidRPr="00B55111" w:rsidRDefault="007D336C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7,7 Azucares</w:t>
      </w:r>
    </w:p>
    <w:p w:rsidR="007D336C" w:rsidRPr="00B55111" w:rsidRDefault="007D336C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2,7 Hidratos de carbono</w:t>
      </w:r>
    </w:p>
    <w:p w:rsidR="007D336C" w:rsidRPr="00B55111" w:rsidRDefault="007D336C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8.5 fibra bruta</w:t>
      </w:r>
    </w:p>
    <w:p w:rsidR="007D336C" w:rsidRPr="00B55111" w:rsidRDefault="007D336C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1    Acido tánico</w:t>
      </w:r>
    </w:p>
    <w:p w:rsidR="007D336C" w:rsidRPr="00B55111" w:rsidRDefault="007D336C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0,8 ceniza</w:t>
      </w:r>
    </w:p>
    <w:p w:rsidR="007D336C" w:rsidRPr="00B55111" w:rsidRDefault="007D336C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7D336C" w:rsidRPr="00B55111" w:rsidRDefault="007D336C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5111">
        <w:rPr>
          <w:rFonts w:ascii="Times New Roman" w:eastAsia="Times New Roman" w:hAnsi="Times New Roman" w:cs="Times New Roman"/>
          <w:sz w:val="24"/>
          <w:szCs w:val="24"/>
          <w:lang w:eastAsia="es-ES"/>
        </w:rPr>
        <w:t>43.24 calorías</w:t>
      </w:r>
    </w:p>
    <w:p w:rsidR="00F372C5" w:rsidRPr="00140DE3" w:rsidRDefault="004918F0" w:rsidP="007D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918F0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796822</wp:posOffset>
            </wp:positionH>
            <wp:positionV relativeFrom="paragraph">
              <wp:posOffset>6812844</wp:posOffset>
            </wp:positionV>
            <wp:extent cx="1078583" cy="2735087"/>
            <wp:effectExtent l="38100" t="0" r="23636" b="810189"/>
            <wp:wrapNone/>
            <wp:docPr id="26" name="Imagen 6" descr="C:\Documents and Settings\Administrador\Mis documentos\Images\Imagen(3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dor\Mis documentos\Images\Imagen(366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1971" t="5757" r="15149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64" cy="27331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F372C5" w:rsidRPr="00140DE3" w:rsidSect="00E67ED9">
      <w:type w:val="continuous"/>
      <w:pgSz w:w="16838" w:h="11906" w:orient="landscape"/>
      <w:pgMar w:top="1440" w:right="1440" w:bottom="1440" w:left="1418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759" w:rsidRDefault="005B5759" w:rsidP="00F84EC9">
      <w:pPr>
        <w:spacing w:after="0" w:line="240" w:lineRule="auto"/>
      </w:pPr>
      <w:r>
        <w:separator/>
      </w:r>
    </w:p>
  </w:endnote>
  <w:endnote w:type="continuationSeparator" w:id="1">
    <w:p w:rsidR="005B5759" w:rsidRDefault="005B5759" w:rsidP="00F8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759" w:rsidRDefault="005B5759" w:rsidP="00F84EC9">
      <w:pPr>
        <w:spacing w:after="0" w:line="240" w:lineRule="auto"/>
      </w:pPr>
      <w:r>
        <w:separator/>
      </w:r>
    </w:p>
  </w:footnote>
  <w:footnote w:type="continuationSeparator" w:id="1">
    <w:p w:rsidR="005B5759" w:rsidRDefault="005B5759" w:rsidP="00F84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A56"/>
    <w:rsid w:val="00021FF0"/>
    <w:rsid w:val="00090EA1"/>
    <w:rsid w:val="000C42CC"/>
    <w:rsid w:val="000D3FE5"/>
    <w:rsid w:val="00140DE3"/>
    <w:rsid w:val="00182260"/>
    <w:rsid w:val="001C52A4"/>
    <w:rsid w:val="00232612"/>
    <w:rsid w:val="002E5DBF"/>
    <w:rsid w:val="00344182"/>
    <w:rsid w:val="00347E58"/>
    <w:rsid w:val="003978F6"/>
    <w:rsid w:val="003A352B"/>
    <w:rsid w:val="003C2DAB"/>
    <w:rsid w:val="004918F0"/>
    <w:rsid w:val="0050150D"/>
    <w:rsid w:val="00511A56"/>
    <w:rsid w:val="00556CB7"/>
    <w:rsid w:val="00595097"/>
    <w:rsid w:val="005B1729"/>
    <w:rsid w:val="005B5759"/>
    <w:rsid w:val="00633294"/>
    <w:rsid w:val="006A3543"/>
    <w:rsid w:val="007D336C"/>
    <w:rsid w:val="00802DCB"/>
    <w:rsid w:val="008438EE"/>
    <w:rsid w:val="00855649"/>
    <w:rsid w:val="00856985"/>
    <w:rsid w:val="00866FF5"/>
    <w:rsid w:val="00872CB1"/>
    <w:rsid w:val="0087411A"/>
    <w:rsid w:val="0088699B"/>
    <w:rsid w:val="008E28B0"/>
    <w:rsid w:val="009324FC"/>
    <w:rsid w:val="00935150"/>
    <w:rsid w:val="00AB3686"/>
    <w:rsid w:val="00AB60D9"/>
    <w:rsid w:val="00AE6F3D"/>
    <w:rsid w:val="00B1793A"/>
    <w:rsid w:val="00B2168E"/>
    <w:rsid w:val="00B45614"/>
    <w:rsid w:val="00BA0B3E"/>
    <w:rsid w:val="00BB2F08"/>
    <w:rsid w:val="00C138B8"/>
    <w:rsid w:val="00C9316D"/>
    <w:rsid w:val="00C948FA"/>
    <w:rsid w:val="00CD37B1"/>
    <w:rsid w:val="00CE2538"/>
    <w:rsid w:val="00CF3FA5"/>
    <w:rsid w:val="00D72482"/>
    <w:rsid w:val="00DA4B79"/>
    <w:rsid w:val="00E24FE6"/>
    <w:rsid w:val="00E67ED9"/>
    <w:rsid w:val="00E8103A"/>
    <w:rsid w:val="00E91893"/>
    <w:rsid w:val="00E94F1B"/>
    <w:rsid w:val="00EB490A"/>
    <w:rsid w:val="00F372C5"/>
    <w:rsid w:val="00F8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#00206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ulos">
    <w:name w:val="titulos"/>
    <w:basedOn w:val="Fuentedeprrafopredeter"/>
    <w:rsid w:val="00595097"/>
  </w:style>
  <w:style w:type="paragraph" w:customStyle="1" w:styleId="textosangria">
    <w:name w:val="textosangria"/>
    <w:basedOn w:val="Normal"/>
    <w:rsid w:val="0059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angria1">
    <w:name w:val="textosangria1"/>
    <w:basedOn w:val="Fuentedeprrafopredeter"/>
    <w:rsid w:val="00595097"/>
  </w:style>
  <w:style w:type="paragraph" w:styleId="Textodeglobo">
    <w:name w:val="Balloon Text"/>
    <w:basedOn w:val="Normal"/>
    <w:link w:val="TextodegloboCar"/>
    <w:uiPriority w:val="99"/>
    <w:semiHidden/>
    <w:unhideWhenUsed/>
    <w:rsid w:val="0059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097"/>
    <w:rPr>
      <w:rFonts w:ascii="Tahoma" w:hAnsi="Tahoma" w:cs="Tahoma"/>
      <w:sz w:val="16"/>
      <w:szCs w:val="16"/>
    </w:rPr>
  </w:style>
  <w:style w:type="paragraph" w:customStyle="1" w:styleId="textos">
    <w:name w:val="textos"/>
    <w:basedOn w:val="Normal"/>
    <w:rsid w:val="0059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84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4EC9"/>
  </w:style>
  <w:style w:type="paragraph" w:styleId="Piedepgina">
    <w:name w:val="footer"/>
    <w:basedOn w:val="Normal"/>
    <w:link w:val="PiedepginaCar"/>
    <w:uiPriority w:val="99"/>
    <w:semiHidden/>
    <w:unhideWhenUsed/>
    <w:rsid w:val="00F84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4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0F51-9507-4FC5-B322-420ABB4D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dro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3</dc:creator>
  <cp:keywords/>
  <dc:description/>
  <cp:lastModifiedBy>PC</cp:lastModifiedBy>
  <cp:revision>17</cp:revision>
  <cp:lastPrinted>2011-03-11T14:54:00Z</cp:lastPrinted>
  <dcterms:created xsi:type="dcterms:W3CDTF">2011-03-10T14:45:00Z</dcterms:created>
  <dcterms:modified xsi:type="dcterms:W3CDTF">2011-03-30T18:00:00Z</dcterms:modified>
</cp:coreProperties>
</file>